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58" w:rsidRDefault="00931B58" w:rsidP="00931B58"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AE266E">
        <w:t xml:space="preserve">                </w:t>
      </w:r>
      <w:r w:rsidRPr="00931B58">
        <w:rPr>
          <w:u w:val="single"/>
        </w:rPr>
        <w:t>Директору М</w:t>
      </w:r>
      <w:r w:rsidR="00E2676F">
        <w:rPr>
          <w:u w:val="single"/>
        </w:rPr>
        <w:t>Б</w:t>
      </w:r>
      <w:r w:rsidR="006736CD">
        <w:rPr>
          <w:u w:val="single"/>
        </w:rPr>
        <w:t>УДО</w:t>
      </w:r>
      <w:r w:rsidRPr="00931B58">
        <w:rPr>
          <w:u w:val="single"/>
        </w:rPr>
        <w:t xml:space="preserve">ДЮСШ </w:t>
      </w:r>
    </w:p>
    <w:p w:rsidR="00931B58" w:rsidRDefault="00AE266E" w:rsidP="00936E43">
      <w:pPr>
        <w:ind w:left="4956"/>
        <w:rPr>
          <w:vertAlign w:val="superscript"/>
        </w:rPr>
      </w:pPr>
      <w:r>
        <w:rPr>
          <w:vertAlign w:val="superscript"/>
        </w:rPr>
        <w:t xml:space="preserve">                       </w:t>
      </w:r>
      <w:proofErr w:type="spellStart"/>
      <w:r w:rsidR="00E2676F">
        <w:rPr>
          <w:u w:val="single"/>
        </w:rPr>
        <w:t>Дибирову</w:t>
      </w:r>
      <w:proofErr w:type="spellEnd"/>
      <w:r w:rsidR="00E2676F">
        <w:rPr>
          <w:u w:val="single"/>
        </w:rPr>
        <w:t xml:space="preserve"> И.М</w:t>
      </w:r>
      <w:r w:rsidR="009F54A8">
        <w:rPr>
          <w:u w:val="single"/>
        </w:rPr>
        <w:t>.</w:t>
      </w:r>
      <w:r w:rsidR="00931B58">
        <w:rPr>
          <w:u w:val="single"/>
        </w:rPr>
        <w:t xml:space="preserve">   </w:t>
      </w:r>
      <w:r w:rsidR="00931B58">
        <w:rPr>
          <w:vertAlign w:val="superscript"/>
        </w:rPr>
        <w:t xml:space="preserve">      </w:t>
      </w:r>
      <w:r w:rsidR="00936E43">
        <w:rPr>
          <w:vertAlign w:val="superscript"/>
        </w:rPr>
        <w:t xml:space="preserve">                            </w:t>
      </w:r>
    </w:p>
    <w:p w:rsidR="00931B58" w:rsidRDefault="00931B58" w:rsidP="00931B58">
      <w:pPr>
        <w:rPr>
          <w:vertAlign w:val="superscript"/>
        </w:rPr>
      </w:pPr>
      <w:r>
        <w:t xml:space="preserve">                                                                                   </w:t>
      </w:r>
      <w:r w:rsidR="00936E43">
        <w:t xml:space="preserve">  </w:t>
      </w:r>
      <w:r w:rsidR="00AE266E">
        <w:t xml:space="preserve">             </w:t>
      </w:r>
      <w:r>
        <w:t>от</w:t>
      </w:r>
      <w:r w:rsidR="00936E43">
        <w:t>___________________________</w:t>
      </w:r>
      <w:r w:rsidR="006B455D">
        <w:t>_____________</w:t>
      </w:r>
      <w:r>
        <w:t xml:space="preserve">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931B58" w:rsidRDefault="00931B58" w:rsidP="00931B58">
      <w:r>
        <w:t xml:space="preserve">                                                                                                          </w:t>
      </w:r>
      <w:r w:rsidR="006B455D">
        <w:t xml:space="preserve">     </w:t>
      </w:r>
      <w:r w:rsidR="00936E43">
        <w:t xml:space="preserve">    </w:t>
      </w:r>
      <w:r>
        <w:rPr>
          <w:vertAlign w:val="superscript"/>
        </w:rPr>
        <w:t>(Ф. И. О. заявител</w:t>
      </w:r>
      <w:proofErr w:type="gramStart"/>
      <w:r>
        <w:rPr>
          <w:vertAlign w:val="superscript"/>
        </w:rPr>
        <w:t>я</w:t>
      </w:r>
      <w:r w:rsidR="00ED4AEB">
        <w:rPr>
          <w:vertAlign w:val="superscript"/>
        </w:rPr>
        <w:t>(</w:t>
      </w:r>
      <w:proofErr w:type="gramEnd"/>
      <w:r w:rsidR="00ED4AEB">
        <w:rPr>
          <w:vertAlign w:val="superscript"/>
        </w:rPr>
        <w:t>родителя</w:t>
      </w:r>
      <w:r>
        <w:rPr>
          <w:vertAlign w:val="superscript"/>
        </w:rPr>
        <w:t xml:space="preserve">)  </w:t>
      </w:r>
      <w:r>
        <w:t xml:space="preserve">                           </w:t>
      </w:r>
    </w:p>
    <w:p w:rsidR="00931B58" w:rsidRDefault="00931B58" w:rsidP="00931B58">
      <w:r>
        <w:t xml:space="preserve">                                                                        </w:t>
      </w:r>
      <w:r w:rsidR="006B455D">
        <w:t xml:space="preserve">       </w:t>
      </w:r>
      <w:r>
        <w:t xml:space="preserve">                                                                                  </w:t>
      </w:r>
      <w:r w:rsidR="00936E43">
        <w:t xml:space="preserve">                        </w:t>
      </w:r>
    </w:p>
    <w:p w:rsidR="00931B58" w:rsidRDefault="00931B58" w:rsidP="00931B58">
      <w:pPr>
        <w:jc w:val="center"/>
      </w:pPr>
      <w:proofErr w:type="gramStart"/>
      <w:r w:rsidRPr="008F4DAB">
        <w:rPr>
          <w:b/>
        </w:rPr>
        <w:t>З</w:t>
      </w:r>
      <w:proofErr w:type="gramEnd"/>
      <w:r w:rsidRPr="008F4DAB">
        <w:rPr>
          <w:b/>
        </w:rPr>
        <w:t xml:space="preserve"> А Я В Л Е Н И Е</w:t>
      </w:r>
    </w:p>
    <w:p w:rsidR="000122E1" w:rsidRDefault="003514A4" w:rsidP="003514A4">
      <w:r>
        <w:t xml:space="preserve">Прошу зачислить моего сына </w:t>
      </w:r>
      <w:r w:rsidR="005D6B07">
        <w:t>/д</w:t>
      </w:r>
      <w:r>
        <w:t>очь/</w:t>
      </w:r>
      <w:r w:rsidR="000122E1">
        <w:t>_______________________________</w:t>
      </w:r>
      <w:r w:rsidR="005D6B07">
        <w:t>_____________</w:t>
      </w:r>
      <w:r w:rsidR="00D130AD">
        <w:t>____</w:t>
      </w:r>
      <w:r w:rsidR="005D6B07">
        <w:t>_____________</w:t>
      </w:r>
    </w:p>
    <w:p w:rsidR="00D130AD" w:rsidRPr="00D130AD" w:rsidRDefault="00D130AD" w:rsidP="003514A4">
      <w:pPr>
        <w:rPr>
          <w:sz w:val="14"/>
          <w:szCs w:val="14"/>
        </w:rPr>
      </w:pPr>
      <w:r>
        <w:t xml:space="preserve">                                                                                            </w:t>
      </w:r>
      <w:r>
        <w:rPr>
          <w:sz w:val="14"/>
          <w:szCs w:val="14"/>
        </w:rPr>
        <w:t>(фамилия, имя, отчество ребёнка, полностью)</w:t>
      </w:r>
    </w:p>
    <w:p w:rsidR="00FD0E53" w:rsidRDefault="00D130AD" w:rsidP="000122E1">
      <w:pPr>
        <w:jc w:val="both"/>
      </w:pPr>
      <w:r>
        <w:t xml:space="preserve">на отделение командные игровые виды спорта </w:t>
      </w:r>
      <w:r w:rsidR="00451357">
        <w:rPr>
          <w:b/>
        </w:rPr>
        <w:t xml:space="preserve">   </w:t>
      </w:r>
      <w:r w:rsidR="00451357">
        <w:rPr>
          <w:b/>
          <w:i/>
          <w:u w:val="single"/>
        </w:rPr>
        <w:t>баскетбол</w:t>
      </w:r>
      <w:r w:rsidR="000122E1">
        <w:t xml:space="preserve">       </w:t>
      </w:r>
    </w:p>
    <w:p w:rsidR="00FD0E53" w:rsidRDefault="00FD0E53" w:rsidP="000122E1">
      <w:pPr>
        <w:jc w:val="both"/>
      </w:pPr>
      <w:r>
        <w:t xml:space="preserve">на обучение по программе: </w:t>
      </w:r>
      <w:proofErr w:type="gramStart"/>
      <w:r w:rsidRPr="00254521">
        <w:rPr>
          <w:i/>
        </w:rPr>
        <w:t>общеобразователь</w:t>
      </w:r>
      <w:r w:rsidR="00ED4AEB" w:rsidRPr="00254521">
        <w:rPr>
          <w:i/>
        </w:rPr>
        <w:t>ная</w:t>
      </w:r>
      <w:proofErr w:type="gramEnd"/>
      <w:r w:rsidRPr="00254521">
        <w:rPr>
          <w:i/>
        </w:rPr>
        <w:t xml:space="preserve">, </w:t>
      </w:r>
      <w:proofErr w:type="spellStart"/>
      <w:r w:rsidRPr="00254521">
        <w:rPr>
          <w:i/>
        </w:rPr>
        <w:t>предпрофессиональная</w:t>
      </w:r>
      <w:proofErr w:type="spellEnd"/>
      <w:r w:rsidR="00F379D0" w:rsidRPr="00254521">
        <w:rPr>
          <w:i/>
        </w:rPr>
        <w:t>, спортивной подготовки</w:t>
      </w:r>
      <w:r>
        <w:t>.</w:t>
      </w:r>
    </w:p>
    <w:p w:rsidR="000122E1" w:rsidRDefault="000122E1" w:rsidP="000122E1">
      <w:pPr>
        <w:jc w:val="both"/>
        <w:rPr>
          <w:vertAlign w:val="superscript"/>
        </w:rPr>
      </w:pPr>
      <w:r>
        <w:t xml:space="preserve">                                                </w:t>
      </w:r>
      <w:r w:rsidR="005D6B07">
        <w:t xml:space="preserve">                                                 </w:t>
      </w:r>
    </w:p>
    <w:p w:rsidR="00DE4125" w:rsidRDefault="00E87593" w:rsidP="00DE4125">
      <w:pPr>
        <w:tabs>
          <w:tab w:val="left" w:pos="2114"/>
        </w:tabs>
        <w:jc w:val="both"/>
      </w:pPr>
      <w:r w:rsidRPr="00BB2451">
        <w:rPr>
          <w:b/>
        </w:rPr>
        <w:t>Сведения о ребенке</w:t>
      </w:r>
      <w:r w:rsidR="00DE4125">
        <w:t>: Дата рождения «__</w:t>
      </w:r>
      <w:r w:rsidR="00126A53">
        <w:t>__</w:t>
      </w:r>
      <w:r w:rsidR="00DE4125">
        <w:t>__»______</w:t>
      </w:r>
      <w:r w:rsidR="00126A53">
        <w:t>____</w:t>
      </w:r>
      <w:r w:rsidR="00DE4125">
        <w:t>___</w:t>
      </w:r>
      <w:r w:rsidR="00126A53">
        <w:t>_</w:t>
      </w:r>
      <w:r w:rsidR="00DE4125">
        <w:t xml:space="preserve">    ______</w:t>
      </w:r>
      <w:r w:rsidR="00126A53">
        <w:t>,</w:t>
      </w:r>
      <w:r w:rsidR="00DE4125">
        <w:t xml:space="preserve"> </w:t>
      </w:r>
      <w:r w:rsidR="00126A53">
        <w:t xml:space="preserve">   СНИЛС ___________________</w:t>
      </w:r>
    </w:p>
    <w:p w:rsidR="00DE4125" w:rsidRPr="006736CD" w:rsidRDefault="00DE4125" w:rsidP="00DE4125">
      <w:pPr>
        <w:tabs>
          <w:tab w:val="left" w:pos="2114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126A53">
        <w:rPr>
          <w:sz w:val="16"/>
          <w:szCs w:val="16"/>
        </w:rPr>
        <w:t xml:space="preserve">      </w:t>
      </w:r>
      <w:r>
        <w:rPr>
          <w:sz w:val="14"/>
          <w:szCs w:val="14"/>
        </w:rPr>
        <w:t>число                        месяц</w:t>
      </w:r>
      <w:r w:rsidR="00126A53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год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 xml:space="preserve">Место учёбы  _________________________________________________________  </w:t>
      </w:r>
      <w:r w:rsidRPr="005D6B07">
        <w:t>___</w:t>
      </w:r>
      <w:r>
        <w:t>_____</w:t>
      </w:r>
      <w:r w:rsidRPr="005D6B07">
        <w:t>__</w:t>
      </w:r>
      <w:r>
        <w:t xml:space="preserve">   </w:t>
      </w:r>
      <w:r w:rsidRPr="001E5901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DE4125" w:rsidRDefault="00DE4125" w:rsidP="00DE4125">
      <w:pPr>
        <w:tabs>
          <w:tab w:val="left" w:pos="2114"/>
        </w:tabs>
        <w:jc w:val="both"/>
      </w:pPr>
      <w:r>
        <w:rPr>
          <w:vertAlign w:val="superscript"/>
        </w:rPr>
        <w:t xml:space="preserve">                                                              (школа)                                                                                                                                                  (класс</w:t>
      </w:r>
      <w:r w:rsidR="008B06D8">
        <w:rPr>
          <w:vertAlign w:val="superscript"/>
        </w:rPr>
        <w:t xml:space="preserve"> «_»</w:t>
      </w:r>
      <w:r>
        <w:rPr>
          <w:vertAlign w:val="superscript"/>
        </w:rPr>
        <w:t xml:space="preserve">)                                                                                 </w:t>
      </w:r>
    </w:p>
    <w:p w:rsidR="00DE4125" w:rsidRDefault="00DE4125" w:rsidP="00DE4125">
      <w:pPr>
        <w:tabs>
          <w:tab w:val="left" w:pos="2114"/>
        </w:tabs>
        <w:jc w:val="both"/>
      </w:pPr>
      <w:r>
        <w:t xml:space="preserve">Адрес проживания: </w:t>
      </w:r>
      <w:proofErr w:type="spellStart"/>
      <w:r>
        <w:t>___________________________ул</w:t>
      </w:r>
      <w:proofErr w:type="spellEnd"/>
      <w:r>
        <w:t>.____________________________ дом______ кв.____</w:t>
      </w:r>
    </w:p>
    <w:p w:rsidR="00DE4125" w:rsidRDefault="00DE4125" w:rsidP="00DE4125">
      <w:pPr>
        <w:tabs>
          <w:tab w:val="left" w:pos="2114"/>
        </w:tabs>
        <w:jc w:val="both"/>
      </w:pPr>
      <w:r>
        <w:t>Паспортные данные (</w:t>
      </w:r>
      <w:proofErr w:type="spellStart"/>
      <w:r>
        <w:t>св-во</w:t>
      </w:r>
      <w:proofErr w:type="spellEnd"/>
      <w:r>
        <w:t xml:space="preserve"> о рождении):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>________</w:t>
      </w:r>
      <w:r w:rsidRPr="005D6B07">
        <w:t xml:space="preserve">  </w:t>
      </w:r>
      <w:r>
        <w:t xml:space="preserve"> </w:t>
      </w:r>
      <w:r w:rsidRPr="005D6B07">
        <w:t>__</w:t>
      </w:r>
      <w:r>
        <w:t>____________</w:t>
      </w:r>
      <w:r w:rsidRPr="005D6B07">
        <w:t>__</w:t>
      </w:r>
      <w:r>
        <w:t xml:space="preserve">    </w:t>
      </w:r>
      <w:r>
        <w:rPr>
          <w:u w:val="single"/>
        </w:rPr>
        <w:t xml:space="preserve"> ____________</w:t>
      </w:r>
      <w:r>
        <w:t xml:space="preserve">   </w:t>
      </w:r>
      <w:r w:rsidRPr="005D6B07">
        <w:t>________</w:t>
      </w:r>
      <w:r>
        <w:t>________________________________</w:t>
      </w:r>
      <w:r w:rsidR="00E87593">
        <w:t>_____</w:t>
      </w:r>
      <w:r>
        <w:t>___</w:t>
      </w:r>
      <w:r w:rsidRPr="005D6B07">
        <w:t>__</w:t>
      </w:r>
    </w:p>
    <w:p w:rsidR="00DE4125" w:rsidRDefault="00DE4125" w:rsidP="00DE4125">
      <w:pPr>
        <w:tabs>
          <w:tab w:val="left" w:pos="2114"/>
        </w:tabs>
        <w:jc w:val="both"/>
        <w:rPr>
          <w:vertAlign w:val="superscript"/>
        </w:rPr>
      </w:pPr>
      <w:r>
        <w:rPr>
          <w:vertAlign w:val="superscript"/>
        </w:rPr>
        <w:t xml:space="preserve">     (серия)                               (номер)                   </w:t>
      </w:r>
      <w:r w:rsidR="00E87593">
        <w:rPr>
          <w:vertAlign w:val="superscript"/>
        </w:rPr>
        <w:t xml:space="preserve">         </w:t>
      </w:r>
      <w:r>
        <w:rPr>
          <w:vertAlign w:val="superscript"/>
        </w:rPr>
        <w:t xml:space="preserve">  (дата выдачи)                                           </w:t>
      </w:r>
      <w:r w:rsidR="00690A2B">
        <w:rPr>
          <w:vertAlign w:val="superscript"/>
        </w:rPr>
        <w:t xml:space="preserve">                     (кем выдан</w:t>
      </w:r>
      <w:r>
        <w:rPr>
          <w:vertAlign w:val="superscript"/>
        </w:rPr>
        <w:t xml:space="preserve">)    </w:t>
      </w:r>
    </w:p>
    <w:p w:rsidR="00DE4125" w:rsidRPr="00126A53" w:rsidRDefault="00DE4125" w:rsidP="00DE4125">
      <w:pPr>
        <w:jc w:val="center"/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Сведения о родител</w:t>
      </w:r>
      <w:r w:rsidR="00690A2B">
        <w:rPr>
          <w:b/>
          <w:sz w:val="22"/>
          <w:szCs w:val="22"/>
        </w:rPr>
        <w:t>е</w:t>
      </w:r>
      <w:r w:rsidR="00E87593" w:rsidRPr="00126A53">
        <w:rPr>
          <w:b/>
          <w:sz w:val="22"/>
          <w:szCs w:val="22"/>
        </w:rPr>
        <w:t>:</w:t>
      </w:r>
    </w:p>
    <w:p w:rsidR="00ED4AEB" w:rsidRDefault="00DE4125" w:rsidP="00DE4125">
      <w:pPr>
        <w:jc w:val="both"/>
        <w:rPr>
          <w:sz w:val="16"/>
          <w:szCs w:val="16"/>
        </w:rPr>
      </w:pPr>
      <w:r w:rsidRPr="00126A53">
        <w:rPr>
          <w:sz w:val="22"/>
          <w:szCs w:val="22"/>
        </w:rPr>
        <w:t xml:space="preserve">      Ф.И.О. </w:t>
      </w:r>
      <w:r w:rsidR="00690A2B" w:rsidRPr="00690A2B">
        <w:rPr>
          <w:sz w:val="16"/>
          <w:szCs w:val="16"/>
        </w:rPr>
        <w:t>(полностью)</w:t>
      </w:r>
      <w:r w:rsidRPr="00690A2B">
        <w:rPr>
          <w:sz w:val="16"/>
          <w:szCs w:val="16"/>
        </w:rPr>
        <w:t>_____</w:t>
      </w:r>
      <w:r w:rsidR="00126A53" w:rsidRPr="00690A2B">
        <w:rPr>
          <w:sz w:val="16"/>
          <w:szCs w:val="16"/>
        </w:rPr>
        <w:t>_________</w:t>
      </w:r>
      <w:r w:rsidRPr="00690A2B">
        <w:rPr>
          <w:sz w:val="16"/>
          <w:szCs w:val="16"/>
        </w:rPr>
        <w:t>______________________</w:t>
      </w:r>
      <w:r w:rsidR="00690A2B" w:rsidRPr="00690A2B">
        <w:rPr>
          <w:sz w:val="16"/>
          <w:szCs w:val="16"/>
        </w:rPr>
        <w:t>___________________</w:t>
      </w:r>
      <w:r w:rsidR="00690A2B">
        <w:rPr>
          <w:sz w:val="16"/>
          <w:szCs w:val="16"/>
        </w:rPr>
        <w:t>________________________</w:t>
      </w:r>
      <w:r w:rsidR="00690A2B" w:rsidRPr="00690A2B">
        <w:rPr>
          <w:sz w:val="16"/>
          <w:szCs w:val="16"/>
        </w:rPr>
        <w:t>__________________________________</w:t>
      </w:r>
      <w:r w:rsidRPr="00690A2B">
        <w:rPr>
          <w:sz w:val="16"/>
          <w:szCs w:val="16"/>
        </w:rPr>
        <w:t>_</w:t>
      </w:r>
    </w:p>
    <w:p w:rsidR="00ED4AEB" w:rsidRDefault="00ED4AEB" w:rsidP="00DE4125">
      <w:pPr>
        <w:jc w:val="both"/>
        <w:rPr>
          <w:sz w:val="22"/>
          <w:szCs w:val="22"/>
        </w:rPr>
      </w:pPr>
      <w:r w:rsidRPr="00ED4AEB">
        <w:rPr>
          <w:sz w:val="22"/>
          <w:szCs w:val="22"/>
        </w:rPr>
        <w:t>Тип родства</w:t>
      </w:r>
      <w:r w:rsidR="00DE4125" w:rsidRPr="00126A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</w:t>
      </w:r>
    </w:p>
    <w:p w:rsidR="00DE4125" w:rsidRPr="00ED4AEB" w:rsidRDefault="00DE4125" w:rsidP="00DE4125">
      <w:pPr>
        <w:jc w:val="both"/>
        <w:rPr>
          <w:sz w:val="18"/>
          <w:szCs w:val="18"/>
        </w:rPr>
      </w:pPr>
      <w:r w:rsidRPr="00ED4AEB">
        <w:rPr>
          <w:sz w:val="18"/>
          <w:szCs w:val="18"/>
        </w:rPr>
        <w:t xml:space="preserve">  </w:t>
      </w:r>
      <w:r w:rsidR="00ED4AEB" w:rsidRPr="00ED4AEB">
        <w:rPr>
          <w:sz w:val="18"/>
          <w:szCs w:val="18"/>
        </w:rPr>
        <w:t xml:space="preserve">                                                    </w:t>
      </w:r>
      <w:proofErr w:type="gramStart"/>
      <w:r w:rsidR="00ED4AEB" w:rsidRPr="00ED4AEB">
        <w:rPr>
          <w:sz w:val="18"/>
          <w:szCs w:val="18"/>
        </w:rPr>
        <w:t>(мать, отец, опекун, отчим, мачеха, попечитель, приёмный родитель и т.д.)</w:t>
      </w:r>
      <w:proofErr w:type="gramEnd"/>
    </w:p>
    <w:p w:rsidR="00ED4AEB" w:rsidRPr="00126A53" w:rsidRDefault="00690A2B" w:rsidP="00ED4AEB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 __________________________</w:t>
      </w:r>
      <w:r w:rsidR="00DE4125" w:rsidRPr="00126A53">
        <w:rPr>
          <w:sz w:val="22"/>
          <w:szCs w:val="22"/>
        </w:rPr>
        <w:t xml:space="preserve">  </w:t>
      </w:r>
      <w:r w:rsidR="00ED4AEB">
        <w:rPr>
          <w:sz w:val="22"/>
          <w:szCs w:val="22"/>
        </w:rPr>
        <w:t xml:space="preserve">                                  СНИЛС № ______________________________</w:t>
      </w:r>
      <w:r w:rsidR="00ED4AEB" w:rsidRPr="00126A53">
        <w:rPr>
          <w:sz w:val="22"/>
          <w:szCs w:val="22"/>
        </w:rPr>
        <w:t xml:space="preserve">                      </w:t>
      </w:r>
    </w:p>
    <w:p w:rsidR="00690A2B" w:rsidRDefault="00DE4125" w:rsidP="00DE4125">
      <w:pPr>
        <w:jc w:val="both"/>
        <w:rPr>
          <w:sz w:val="22"/>
          <w:szCs w:val="22"/>
        </w:rPr>
      </w:pPr>
      <w:r w:rsidRPr="00126A53">
        <w:rPr>
          <w:sz w:val="22"/>
          <w:szCs w:val="22"/>
        </w:rPr>
        <w:t>Место работы___</w:t>
      </w:r>
      <w:r w:rsidR="00126A53">
        <w:rPr>
          <w:sz w:val="22"/>
          <w:szCs w:val="22"/>
        </w:rPr>
        <w:t>_______</w:t>
      </w:r>
      <w:r w:rsidR="00690A2B">
        <w:rPr>
          <w:sz w:val="22"/>
          <w:szCs w:val="22"/>
        </w:rPr>
        <w:t xml:space="preserve">______________________________________________________________________________ </w:t>
      </w:r>
    </w:p>
    <w:p w:rsidR="00DE4125" w:rsidRPr="00126A53" w:rsidRDefault="00690A2B" w:rsidP="00DE4125">
      <w:pPr>
        <w:jc w:val="both"/>
        <w:rPr>
          <w:sz w:val="22"/>
          <w:szCs w:val="22"/>
        </w:rPr>
      </w:pPr>
      <w:r>
        <w:rPr>
          <w:sz w:val="22"/>
          <w:szCs w:val="22"/>
        </w:rPr>
        <w:t>Должность ______________</w:t>
      </w:r>
      <w:r w:rsidR="00ED4AEB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     </w:t>
      </w:r>
      <w:r w:rsidR="00DE4125" w:rsidRPr="00126A53">
        <w:rPr>
          <w:sz w:val="22"/>
          <w:szCs w:val="22"/>
        </w:rPr>
        <w:t xml:space="preserve"> </w:t>
      </w:r>
      <w:r w:rsidR="00ED4AEB" w:rsidRPr="00126A53">
        <w:rPr>
          <w:sz w:val="22"/>
          <w:szCs w:val="22"/>
        </w:rPr>
        <w:t>Телефон___________</w:t>
      </w:r>
      <w:r w:rsidR="00ED4AEB">
        <w:rPr>
          <w:sz w:val="22"/>
          <w:szCs w:val="22"/>
        </w:rPr>
        <w:t xml:space="preserve">____________________         </w:t>
      </w:r>
    </w:p>
    <w:p w:rsidR="00854EE2" w:rsidRPr="00126A53" w:rsidRDefault="00854EE2" w:rsidP="00854EE2">
      <w:pPr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Дополнительные сведения__________________________________________________</w:t>
      </w:r>
    </w:p>
    <w:p w:rsidR="00931B58" w:rsidRDefault="00854EE2" w:rsidP="00931B58">
      <w:pPr>
        <w:rPr>
          <w:b/>
        </w:rPr>
      </w:pPr>
      <w:r>
        <w:t>/</w:t>
      </w:r>
      <w:proofErr w:type="gramStart"/>
      <w:r>
        <w:t>малообеспеченная</w:t>
      </w:r>
      <w:proofErr w:type="gramEnd"/>
      <w:r>
        <w:t xml:space="preserve">, многодетная, опекунство и </w:t>
      </w:r>
      <w:proofErr w:type="spellStart"/>
      <w:r>
        <w:t>тд</w:t>
      </w:r>
      <w:proofErr w:type="spellEnd"/>
      <w:r>
        <w:t>./</w:t>
      </w:r>
    </w:p>
    <w:p w:rsidR="00937FEB" w:rsidRPr="00BD37B9" w:rsidRDefault="00937FEB" w:rsidP="00937FEB">
      <w:pPr>
        <w:rPr>
          <w:b/>
        </w:rPr>
      </w:pPr>
      <w:r w:rsidRPr="00BD37B9">
        <w:rPr>
          <w:b/>
        </w:rPr>
        <w:t xml:space="preserve">С </w:t>
      </w:r>
      <w:r w:rsidR="002E58FA" w:rsidRPr="00BD37B9">
        <w:rPr>
          <w:b/>
        </w:rPr>
        <w:t>уставом</w:t>
      </w:r>
      <w:r w:rsidR="00CC0460" w:rsidRPr="00BD37B9">
        <w:rPr>
          <w:b/>
        </w:rPr>
        <w:t>, лицензией ДЮСШ</w:t>
      </w:r>
      <w:r w:rsidR="006736CD">
        <w:rPr>
          <w:b/>
        </w:rPr>
        <w:t xml:space="preserve"> </w:t>
      </w:r>
      <w:r w:rsidR="00315E84" w:rsidRPr="00BD37B9">
        <w:rPr>
          <w:b/>
        </w:rPr>
        <w:t xml:space="preserve"> </w:t>
      </w:r>
      <w:r w:rsidR="004A1D24" w:rsidRPr="00BD37B9">
        <w:rPr>
          <w:b/>
        </w:rPr>
        <w:t xml:space="preserve">и правилами посещения ДЮСШ </w:t>
      </w:r>
      <w:proofErr w:type="gramStart"/>
      <w:r w:rsidR="00315E84" w:rsidRPr="00BD37B9">
        <w:rPr>
          <w:b/>
        </w:rPr>
        <w:t>ознакомлен</w:t>
      </w:r>
      <w:proofErr w:type="gramEnd"/>
      <w:r w:rsidR="00315E84" w:rsidRPr="00BD37B9">
        <w:rPr>
          <w:b/>
        </w:rPr>
        <w:t>/на/</w:t>
      </w:r>
    </w:p>
    <w:p w:rsidR="00315E84" w:rsidRDefault="004664B1" w:rsidP="00315E84">
      <w:pPr>
        <w:jc w:val="both"/>
      </w:pPr>
      <w:r>
        <w:rPr>
          <w:sz w:val="18"/>
          <w:szCs w:val="18"/>
        </w:rPr>
        <w:t>*Всю необходимую информацию можно получить на официальном сайте МБУДОДЮСШ Азовского района</w:t>
      </w:r>
      <w:r w:rsidRPr="004664B1">
        <w:rPr>
          <w:sz w:val="18"/>
          <w:szCs w:val="18"/>
        </w:rPr>
        <w:t xml:space="preserve"> </w:t>
      </w:r>
      <w:hyperlink r:id="rId5" w:history="1">
        <w:r w:rsidRPr="005A2175">
          <w:rPr>
            <w:rStyle w:val="a4"/>
            <w:sz w:val="18"/>
            <w:szCs w:val="18"/>
          </w:rPr>
          <w:t>http://azov-rn-sportschool.ru</w:t>
        </w:r>
      </w:hyperlink>
      <w:r w:rsidR="00315E84">
        <w:t xml:space="preserve">                                            </w:t>
      </w:r>
      <w:r w:rsidR="00E2676F">
        <w:t xml:space="preserve">                                                                 </w:t>
      </w:r>
      <w:r w:rsidR="000B220B">
        <w:t xml:space="preserve">    </w:t>
      </w:r>
    </w:p>
    <w:p w:rsidR="00E2676F" w:rsidRDefault="000B220B" w:rsidP="00E2676F">
      <w:pPr>
        <w:jc w:val="both"/>
      </w:pPr>
      <w:r>
        <w:t>__________________</w:t>
      </w:r>
      <w:r w:rsidR="00E2676F">
        <w:t xml:space="preserve">_         </w:t>
      </w:r>
      <w:r>
        <w:t xml:space="preserve">     ________________________</w:t>
      </w:r>
      <w:r w:rsidR="00E2676F">
        <w:t xml:space="preserve">__         </w:t>
      </w:r>
      <w:r>
        <w:t>«____»_________________20____года</w:t>
      </w:r>
      <w:r w:rsidR="00E2676F">
        <w:t xml:space="preserve">                                            </w:t>
      </w:r>
    </w:p>
    <w:p w:rsidR="00E2676F" w:rsidRDefault="00E2676F" w:rsidP="00E2676F">
      <w:pPr>
        <w:jc w:val="both"/>
        <w:rPr>
          <w:vertAlign w:val="superscript"/>
        </w:rPr>
      </w:pPr>
      <w:r>
        <w:t xml:space="preserve">            </w:t>
      </w:r>
      <w:r>
        <w:rPr>
          <w:vertAlign w:val="superscript"/>
        </w:rPr>
        <w:t>(подпись)                                                                         (расшифровка подписи)</w:t>
      </w:r>
    </w:p>
    <w:p w:rsidR="00DE4125" w:rsidRPr="0003543E" w:rsidRDefault="00DE4125" w:rsidP="00DE4125">
      <w:pPr>
        <w:rPr>
          <w:b/>
          <w:sz w:val="28"/>
          <w:szCs w:val="28"/>
        </w:rPr>
      </w:pP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E87593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 w:rsidR="00AE1BE5">
        <w:rPr>
          <w:sz w:val="14"/>
          <w:szCs w:val="14"/>
        </w:rPr>
        <w:t>_______________________</w:t>
      </w:r>
      <w:r w:rsidR="00AE1BE5"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</w:t>
      </w:r>
      <w:r w:rsidR="00E87593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BB63AE">
        <w:rPr>
          <w:sz w:val="18"/>
          <w:szCs w:val="18"/>
        </w:rPr>
        <w:t xml:space="preserve">__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</w:t>
      </w:r>
      <w:r w:rsidR="00DE4125" w:rsidRPr="00BB63AE">
        <w:rPr>
          <w:sz w:val="18"/>
          <w:szCs w:val="18"/>
        </w:rPr>
        <w:t>выдан___________</w:t>
      </w:r>
      <w:r w:rsidR="00DE4125"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>_____________</w:t>
      </w:r>
      <w:r w:rsidR="00DE4125">
        <w:rPr>
          <w:sz w:val="18"/>
          <w:szCs w:val="18"/>
        </w:rPr>
        <w:t xml:space="preserve">__, </w:t>
      </w:r>
      <w:r>
        <w:rPr>
          <w:sz w:val="18"/>
          <w:szCs w:val="18"/>
        </w:rPr>
        <w:t>являясь родителе</w:t>
      </w:r>
      <w:r w:rsidR="00DE4125">
        <w:rPr>
          <w:sz w:val="18"/>
          <w:szCs w:val="18"/>
        </w:rPr>
        <w:t>м (законным представителем)</w:t>
      </w:r>
    </w:p>
    <w:p w:rsidR="00E87593" w:rsidRDefault="00DE4125" w:rsidP="00DE412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                                         </w:t>
      </w:r>
      <w:r w:rsidR="00E87593"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="00E87593"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</w:t>
      </w:r>
      <w:r w:rsidR="00E87593">
        <w:rPr>
          <w:sz w:val="18"/>
          <w:szCs w:val="18"/>
        </w:rPr>
        <w:t>______________</w:t>
      </w:r>
      <w:r>
        <w:rPr>
          <w:sz w:val="18"/>
          <w:szCs w:val="18"/>
        </w:rPr>
        <w:t>____________</w:t>
      </w:r>
      <w:r w:rsidRPr="00BB63AE">
        <w:rPr>
          <w:sz w:val="18"/>
          <w:szCs w:val="18"/>
        </w:rPr>
        <w:t xml:space="preserve"> (далее – </w:t>
      </w:r>
      <w:r w:rsidR="00E87593">
        <w:rPr>
          <w:sz w:val="18"/>
          <w:szCs w:val="18"/>
        </w:rPr>
        <w:t xml:space="preserve">Воспитанник), в соответствии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с </w:t>
      </w:r>
      <w:r w:rsidR="00E87593" w:rsidRPr="00BB63AE">
        <w:rPr>
          <w:sz w:val="18"/>
          <w:szCs w:val="18"/>
        </w:rPr>
        <w:t xml:space="preserve">федеральным </w:t>
      </w:r>
      <w:r w:rsidR="00E87593"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="000B220B"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="000B220B"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DE4125" w:rsidRPr="00BB63AE" w:rsidRDefault="00DE4125" w:rsidP="00DE4125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DE4125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E87593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 w:rsidR="00126A53">
        <w:rPr>
          <w:sz w:val="18"/>
          <w:szCs w:val="18"/>
        </w:rPr>
        <w:t xml:space="preserve"> предоставление отчетных данных, а также </w:t>
      </w:r>
      <w:r w:rsidR="00AE1BE5">
        <w:rPr>
          <w:sz w:val="18"/>
          <w:szCs w:val="18"/>
        </w:rPr>
        <w:t xml:space="preserve">предоставлять данные </w:t>
      </w:r>
      <w:r w:rsidR="00E87593">
        <w:rPr>
          <w:sz w:val="18"/>
          <w:szCs w:val="18"/>
        </w:rPr>
        <w:t xml:space="preserve">для </w:t>
      </w:r>
      <w:r w:rsidR="000B220B"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тверждении Плана мероприятий («дорожной карты») по созданию в Ростовской области регионального сегмента единой федеральной</w:t>
      </w:r>
      <w:proofErr w:type="gramEnd"/>
      <w:r w:rsidR="000B220B"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="000B220B" w:rsidRPr="000B220B">
        <w:rPr>
          <w:sz w:val="18"/>
          <w:szCs w:val="18"/>
        </w:rPr>
        <w:t>обучающихся</w:t>
      </w:r>
      <w:proofErr w:type="gramEnd"/>
      <w:r w:rsidR="000B220B"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6F6777" w:rsidRDefault="008B06D8" w:rsidP="005F3E3F">
      <w:r w:rsidRPr="00BB63AE">
        <w:rPr>
          <w:sz w:val="18"/>
          <w:szCs w:val="18"/>
        </w:rPr>
        <w:t>Подпись _________________</w:t>
      </w:r>
      <w:r>
        <w:rPr>
          <w:sz w:val="18"/>
          <w:szCs w:val="18"/>
        </w:rPr>
        <w:t>/_____</w:t>
      </w:r>
      <w:r w:rsidR="000164DB">
        <w:rPr>
          <w:sz w:val="18"/>
          <w:szCs w:val="18"/>
        </w:rPr>
        <w:t>______</w:t>
      </w:r>
      <w:r>
        <w:rPr>
          <w:sz w:val="18"/>
          <w:szCs w:val="18"/>
        </w:rPr>
        <w:t>___________________/</w:t>
      </w:r>
      <w:r w:rsidRPr="00BB63AE">
        <w:rPr>
          <w:sz w:val="18"/>
          <w:szCs w:val="18"/>
        </w:rPr>
        <w:t xml:space="preserve">_         </w:t>
      </w:r>
      <w:r w:rsidR="000164DB">
        <w:rPr>
          <w:sz w:val="18"/>
          <w:szCs w:val="18"/>
        </w:rPr>
        <w:t xml:space="preserve">                                                </w:t>
      </w:r>
      <w:r w:rsidRPr="00BB63AE">
        <w:rPr>
          <w:sz w:val="18"/>
          <w:szCs w:val="18"/>
        </w:rPr>
        <w:t xml:space="preserve">  </w:t>
      </w:r>
      <w:r w:rsidR="00DE4125" w:rsidRPr="00BB63AE">
        <w:rPr>
          <w:sz w:val="18"/>
          <w:szCs w:val="18"/>
        </w:rPr>
        <w:t>Дата ________________________</w:t>
      </w:r>
      <w:r w:rsidR="00315E84">
        <w:rPr>
          <w:vertAlign w:val="superscript"/>
        </w:rPr>
        <w:t xml:space="preserve">  </w:t>
      </w:r>
    </w:p>
    <w:sectPr w:rsidR="006F6777" w:rsidSect="00AE399E">
      <w:pgSz w:w="11906" w:h="16838"/>
      <w:pgMar w:top="397" w:right="454" w:bottom="41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31B58"/>
    <w:rsid w:val="000122E1"/>
    <w:rsid w:val="000131BC"/>
    <w:rsid w:val="000164DB"/>
    <w:rsid w:val="0003543E"/>
    <w:rsid w:val="0004266F"/>
    <w:rsid w:val="00052DF6"/>
    <w:rsid w:val="0007503B"/>
    <w:rsid w:val="000A6F1C"/>
    <w:rsid w:val="000B220B"/>
    <w:rsid w:val="000C7311"/>
    <w:rsid w:val="00122ACE"/>
    <w:rsid w:val="00126A53"/>
    <w:rsid w:val="0014209B"/>
    <w:rsid w:val="001A0DD8"/>
    <w:rsid w:val="001B2341"/>
    <w:rsid w:val="001C11AC"/>
    <w:rsid w:val="001E5901"/>
    <w:rsid w:val="00237C60"/>
    <w:rsid w:val="00254521"/>
    <w:rsid w:val="002903BE"/>
    <w:rsid w:val="00294F8D"/>
    <w:rsid w:val="002E58FA"/>
    <w:rsid w:val="002E5C2C"/>
    <w:rsid w:val="00315E84"/>
    <w:rsid w:val="003514A4"/>
    <w:rsid w:val="00421330"/>
    <w:rsid w:val="004358C3"/>
    <w:rsid w:val="00443DB4"/>
    <w:rsid w:val="00451357"/>
    <w:rsid w:val="004664B1"/>
    <w:rsid w:val="0047117B"/>
    <w:rsid w:val="004A1D24"/>
    <w:rsid w:val="004C5342"/>
    <w:rsid w:val="00520DB9"/>
    <w:rsid w:val="005310A3"/>
    <w:rsid w:val="00565267"/>
    <w:rsid w:val="005700CC"/>
    <w:rsid w:val="005C4E02"/>
    <w:rsid w:val="005D6B07"/>
    <w:rsid w:val="005F3E3F"/>
    <w:rsid w:val="0060602C"/>
    <w:rsid w:val="00636130"/>
    <w:rsid w:val="006531D3"/>
    <w:rsid w:val="006736CD"/>
    <w:rsid w:val="0068557F"/>
    <w:rsid w:val="00690A2B"/>
    <w:rsid w:val="006A218D"/>
    <w:rsid w:val="006B455D"/>
    <w:rsid w:val="006E08A1"/>
    <w:rsid w:val="006F6777"/>
    <w:rsid w:val="00701B12"/>
    <w:rsid w:val="00712864"/>
    <w:rsid w:val="00747FA2"/>
    <w:rsid w:val="007660AA"/>
    <w:rsid w:val="007933BA"/>
    <w:rsid w:val="007B578D"/>
    <w:rsid w:val="007D417E"/>
    <w:rsid w:val="007E2A8E"/>
    <w:rsid w:val="007F725D"/>
    <w:rsid w:val="008249E0"/>
    <w:rsid w:val="00854EE2"/>
    <w:rsid w:val="008B06D8"/>
    <w:rsid w:val="008B1591"/>
    <w:rsid w:val="008C1B7F"/>
    <w:rsid w:val="008C2116"/>
    <w:rsid w:val="008D58DE"/>
    <w:rsid w:val="008E2E1F"/>
    <w:rsid w:val="008E49B0"/>
    <w:rsid w:val="008F4DAB"/>
    <w:rsid w:val="00905BDE"/>
    <w:rsid w:val="00931B58"/>
    <w:rsid w:val="00936E43"/>
    <w:rsid w:val="00937FEB"/>
    <w:rsid w:val="00971773"/>
    <w:rsid w:val="009C116F"/>
    <w:rsid w:val="009C49EE"/>
    <w:rsid w:val="009E06C5"/>
    <w:rsid w:val="009E3B59"/>
    <w:rsid w:val="009F54A8"/>
    <w:rsid w:val="00A352F0"/>
    <w:rsid w:val="00A4009B"/>
    <w:rsid w:val="00AA38DE"/>
    <w:rsid w:val="00AD0FC9"/>
    <w:rsid w:val="00AE1BE5"/>
    <w:rsid w:val="00AE266E"/>
    <w:rsid w:val="00AE399E"/>
    <w:rsid w:val="00B20FF5"/>
    <w:rsid w:val="00B36A93"/>
    <w:rsid w:val="00B716C3"/>
    <w:rsid w:val="00B97B9F"/>
    <w:rsid w:val="00BB2451"/>
    <w:rsid w:val="00BC1407"/>
    <w:rsid w:val="00BD37B9"/>
    <w:rsid w:val="00C0193E"/>
    <w:rsid w:val="00C049F5"/>
    <w:rsid w:val="00C70F75"/>
    <w:rsid w:val="00C718A9"/>
    <w:rsid w:val="00CB2CF1"/>
    <w:rsid w:val="00CC0460"/>
    <w:rsid w:val="00CD4010"/>
    <w:rsid w:val="00CF4291"/>
    <w:rsid w:val="00D130AD"/>
    <w:rsid w:val="00D40733"/>
    <w:rsid w:val="00D706B3"/>
    <w:rsid w:val="00DD3A6B"/>
    <w:rsid w:val="00DE4125"/>
    <w:rsid w:val="00DE5CF8"/>
    <w:rsid w:val="00DE78D3"/>
    <w:rsid w:val="00E21149"/>
    <w:rsid w:val="00E2676F"/>
    <w:rsid w:val="00E269A7"/>
    <w:rsid w:val="00E42883"/>
    <w:rsid w:val="00E61CF0"/>
    <w:rsid w:val="00E653A3"/>
    <w:rsid w:val="00E87593"/>
    <w:rsid w:val="00EC3783"/>
    <w:rsid w:val="00EC3FAF"/>
    <w:rsid w:val="00ED4AEB"/>
    <w:rsid w:val="00F35B4A"/>
    <w:rsid w:val="00F379D0"/>
    <w:rsid w:val="00F6542B"/>
    <w:rsid w:val="00F74BB2"/>
    <w:rsid w:val="00F80EBC"/>
    <w:rsid w:val="00F8425B"/>
    <w:rsid w:val="00FB0090"/>
    <w:rsid w:val="00FD0E53"/>
    <w:rsid w:val="00FF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A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43E"/>
    <w:rPr>
      <w:rFonts w:ascii="Tahoma" w:hAnsi="Tahoma"/>
      <w:sz w:val="16"/>
      <w:szCs w:val="16"/>
    </w:rPr>
  </w:style>
  <w:style w:type="character" w:styleId="a4">
    <w:name w:val="Hyperlink"/>
    <w:basedOn w:val="a0"/>
    <w:rsid w:val="004664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ov-rn-sportschoo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16FC-4814-46F3-9094-FB0D7BD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7691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6-09-01T09:59:00Z</cp:lastPrinted>
  <dcterms:created xsi:type="dcterms:W3CDTF">2016-11-02T05:36:00Z</dcterms:created>
  <dcterms:modified xsi:type="dcterms:W3CDTF">2016-11-02T05:36:00Z</dcterms:modified>
</cp:coreProperties>
</file>